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FC" w:rsidRDefault="00964BFC" w:rsidP="00964BFC">
      <w:pPr>
        <w:jc w:val="center"/>
      </w:pPr>
      <w:r w:rsidRPr="00F67328">
        <w:rPr>
          <w:b/>
          <w:noProof/>
          <w:lang w:eastAsia="ru-RU"/>
        </w:rPr>
        <w:drawing>
          <wp:inline distT="0" distB="0" distL="0" distR="0">
            <wp:extent cx="53467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945"/>
        <w:gridCol w:w="2934"/>
      </w:tblGrid>
      <w:tr w:rsidR="00964BFC" w:rsidRPr="000513B3" w:rsidTr="00964BFC">
        <w:tc>
          <w:tcPr>
            <w:tcW w:w="2908" w:type="dxa"/>
          </w:tcPr>
          <w:p w:rsidR="00964BFC" w:rsidRPr="00964BFC" w:rsidRDefault="00964BFC" w:rsidP="0096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ОМАТНЕНСЬКА СІЛЬСЬКА РАДА БАХЧИСАРАЙСЬКОГО РА</w:t>
            </w: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НУ</w:t>
            </w:r>
          </w:p>
          <w:p w:rsidR="00964BFC" w:rsidRPr="00964BFC" w:rsidRDefault="00964BFC" w:rsidP="0096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ЕСПУБЛІКИ КРИМ</w:t>
            </w:r>
          </w:p>
        </w:tc>
        <w:tc>
          <w:tcPr>
            <w:tcW w:w="2945" w:type="dxa"/>
          </w:tcPr>
          <w:p w:rsidR="00964BFC" w:rsidRPr="00964BFC" w:rsidRDefault="00964BFC" w:rsidP="0096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ОМАТНЕНСКИЙ</w:t>
            </w: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ЛЬСКИЙ </w:t>
            </w: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 xml:space="preserve">СОВЕТ </w:t>
            </w: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ХЧИСАРАЙСКОГО РАЙОНА</w:t>
            </w:r>
          </w:p>
          <w:p w:rsidR="00964BFC" w:rsidRPr="00964BFC" w:rsidRDefault="00964BFC" w:rsidP="0096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>РЕСПУБЛИКИ КРЫМ</w:t>
            </w:r>
          </w:p>
        </w:tc>
        <w:tc>
          <w:tcPr>
            <w:tcW w:w="2934" w:type="dxa"/>
          </w:tcPr>
          <w:p w:rsidR="00964BFC" w:rsidRPr="00964BFC" w:rsidRDefault="00964BFC" w:rsidP="0096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 xml:space="preserve">КЪЫРЫМ ДЖУМХУРИЕТИ БАГЪЧАСАРАЙ БОЛЮГИНИНЪ </w:t>
            </w:r>
            <w:r w:rsidRPr="00964B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РОМАТНОЕ КОЙ </w:t>
            </w:r>
            <w:r w:rsidRPr="00964BFC">
              <w:rPr>
                <w:rFonts w:ascii="Times New Roman" w:hAnsi="Times New Roman"/>
                <w:b/>
                <w:sz w:val="20"/>
                <w:szCs w:val="20"/>
              </w:rPr>
              <w:t>ШУРАСЫ</w:t>
            </w:r>
          </w:p>
        </w:tc>
      </w:tr>
    </w:tbl>
    <w:p w:rsidR="00964BFC" w:rsidRPr="00763E8F" w:rsidRDefault="00964BFC" w:rsidP="00964BFC">
      <w:pPr>
        <w:pBdr>
          <w:bottom w:val="threeDEngrave" w:sz="24" w:space="1" w:color="auto"/>
        </w:pBdr>
        <w:spacing w:line="240" w:lineRule="auto"/>
        <w:jc w:val="both"/>
        <w:rPr>
          <w:rFonts w:ascii="Times New Roman" w:hAnsi="Times New Roman"/>
          <w:noProof/>
        </w:rPr>
      </w:pPr>
    </w:p>
    <w:p w:rsidR="00964BFC" w:rsidRPr="008B3089" w:rsidRDefault="00964BFC" w:rsidP="00964BFC">
      <w:pPr>
        <w:spacing w:before="140" w:line="240" w:lineRule="auto"/>
        <w:ind w:right="567"/>
        <w:jc w:val="both"/>
        <w:rPr>
          <w:rFonts w:ascii="Times New Roman" w:hAnsi="Times New Roman"/>
          <w:noProof/>
        </w:rPr>
      </w:pPr>
      <w:r w:rsidRPr="00E7159B">
        <w:rPr>
          <w:rFonts w:ascii="Times New Roman" w:hAnsi="Times New Roman"/>
          <w:noProof/>
        </w:rPr>
        <w:t>ул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uk-UA"/>
        </w:rPr>
        <w:t>Дорожная</w:t>
      </w:r>
      <w:r w:rsidRPr="00AE61C2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uk-UA"/>
        </w:rPr>
        <w:t>1</w:t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uk-UA"/>
        </w:rPr>
        <w:t>с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uk-UA"/>
        </w:rPr>
        <w:t>Ароматное</w:t>
      </w:r>
      <w:r>
        <w:rPr>
          <w:rFonts w:ascii="Times New Roman" w:hAnsi="Times New Roman"/>
          <w:noProof/>
        </w:rPr>
        <w:t>,2984</w:t>
      </w:r>
      <w:r>
        <w:rPr>
          <w:rFonts w:ascii="Times New Roman" w:hAnsi="Times New Roman"/>
          <w:noProof/>
          <w:lang w:val="uk-UA"/>
        </w:rPr>
        <w:t>44</w:t>
      </w:r>
      <w:r>
        <w:rPr>
          <w:rFonts w:ascii="Times New Roman" w:hAnsi="Times New Roman"/>
          <w:noProof/>
        </w:rPr>
        <w:t xml:space="preserve">,тел/факс </w:t>
      </w:r>
      <w:r>
        <w:rPr>
          <w:rFonts w:ascii="Times New Roman" w:hAnsi="Times New Roman"/>
          <w:noProof/>
          <w:lang w:val="uk-UA"/>
        </w:rPr>
        <w:t>7</w:t>
      </w: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uk-UA"/>
        </w:rPr>
        <w:t>79</w:t>
      </w: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uk-UA"/>
        </w:rPr>
        <w:t>60</w:t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uk-UA"/>
        </w:rPr>
        <w:t>7</w:t>
      </w: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uk-UA"/>
        </w:rPr>
        <w:t>7</w:t>
      </w:r>
      <w:r>
        <w:rPr>
          <w:rFonts w:ascii="Times New Roman" w:hAnsi="Times New Roman"/>
          <w:noProof/>
        </w:rPr>
        <w:t>8-</w:t>
      </w:r>
      <w:r>
        <w:rPr>
          <w:rFonts w:ascii="Times New Roman" w:hAnsi="Times New Roman"/>
          <w:noProof/>
          <w:lang w:val="uk-UA"/>
        </w:rPr>
        <w:t>47</w:t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uk-UA"/>
        </w:rPr>
        <w:t>7</w:t>
      </w: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uk-UA"/>
        </w:rPr>
        <w:t>78</w:t>
      </w: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uk-UA"/>
        </w:rPr>
        <w:t>46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US"/>
        </w:rPr>
        <w:t>e</w:t>
      </w:r>
      <w:r w:rsidRPr="004849A3"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  <w:lang w:val="en-US"/>
        </w:rPr>
        <w:t>mail</w:t>
      </w:r>
      <w:r w:rsidRPr="004849A3">
        <w:rPr>
          <w:rFonts w:ascii="Times New Roman" w:hAnsi="Times New Roman"/>
          <w:noProof/>
        </w:rPr>
        <w:t>:</w:t>
      </w:r>
      <w:r w:rsidRPr="008B3089">
        <w:rPr>
          <w:rFonts w:ascii="Times New Roman" w:hAnsi="Times New Roman"/>
          <w:b/>
          <w:i/>
          <w:noProof/>
        </w:rPr>
        <w:t xml:space="preserve"> </w:t>
      </w:r>
      <w:r w:rsidRPr="008B3089">
        <w:rPr>
          <w:rFonts w:ascii="Times New Roman" w:hAnsi="Times New Roman"/>
          <w:i/>
          <w:noProof/>
        </w:rPr>
        <w:t>aromatnoe-sovet@bahch.rk.gov.ru</w:t>
      </w:r>
    </w:p>
    <w:p w:rsidR="00964BFC" w:rsidRDefault="00964BFC" w:rsidP="00882290">
      <w:pPr>
        <w:spacing w:after="166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82290" w:rsidRPr="00652C4E" w:rsidRDefault="00A32035" w:rsidP="00882290">
      <w:pPr>
        <w:spacing w:after="166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ротокол публичных </w:t>
      </w:r>
      <w:r w:rsidR="00895AEE" w:rsidRPr="00652C4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бсуждений</w:t>
      </w:r>
      <w:r w:rsidRPr="00652C4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о </w:t>
      </w:r>
    </w:p>
    <w:p w:rsidR="00882290" w:rsidRPr="00652C4E" w:rsidRDefault="00882290" w:rsidP="00882290">
      <w:pPr>
        <w:spacing w:after="166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C4E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роекту постановления «О</w:t>
      </w:r>
      <w:r w:rsidRPr="00652C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2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и (не согласовании)</w:t>
      </w:r>
      <w:r w:rsidRPr="00652C4E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Pr="00652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Pr="00652C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3F3"/>
        </w:rPr>
        <w:t xml:space="preserve"> </w:t>
      </w:r>
      <w:r w:rsidRPr="00652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Pr="00652C4E">
        <w:rPr>
          <w:rFonts w:ascii="Open Sans" w:hAnsi="Open Sans"/>
          <w:b/>
          <w:color w:val="2F7094"/>
          <w:sz w:val="18"/>
          <w:szCs w:val="18"/>
        </w:rPr>
        <w:t>.</w:t>
      </w:r>
      <w:r w:rsidRPr="00652C4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82290" w:rsidRDefault="00882290" w:rsidP="00882290">
      <w:pPr>
        <w:spacing w:after="166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035" w:rsidRPr="00263711" w:rsidRDefault="00263711" w:rsidP="00882290">
      <w:pPr>
        <w:spacing w:after="166" w:line="240" w:lineRule="atLeast"/>
        <w:jc w:val="center"/>
        <w:textAlignment w:val="baseline"/>
        <w:outlineLvl w:val="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0 декабря 2021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ода, 1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00 часов.</w:t>
      </w:r>
      <w:r w:rsidR="002A591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ое</w:t>
      </w:r>
    </w:p>
    <w:p w:rsidR="00A32035" w:rsidRPr="00895AEE" w:rsidRDefault="006777C7" w:rsidP="00A32035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ме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ние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дминистрации сельского поселения по адресу: с.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ое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ул. 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орожная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895AEE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95AEE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="00263711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263711">
        <w:rPr>
          <w:rFonts w:ascii="Times New Roman" w:eastAsia="Calibri" w:hAnsi="Times New Roman" w:cs="Times New Roman"/>
          <w:sz w:val="28"/>
          <w:szCs w:val="28"/>
        </w:rPr>
        <w:t>. № 1)</w:t>
      </w:r>
      <w:r w:rsidR="00263711" w:rsidRPr="000455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AEE" w:rsidRDefault="00895AEE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убличные обсуждени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я проводятся в соответствии с Земельным кодексом Российской Федерации, ст.28, ч.4 ст.44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Федерального закона Российской Федерации от 06.10.2003г. №131-ФЗ «Об общих принципах организации местного самоуправления в Российской Федерации», Законом Республики Крым от 21.08.2014г. №16-ЗРК «Об основах местного самоуправления в Республике Крым», Уставом муниципального образования 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е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ахчисарай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йона Республики Крым, решения 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3 сесс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совета первого созыва от 2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10.2014г. №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«Об утверждении Положения о порядке организации и проведения публичн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территор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 w:rsidR="00DC431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рганизатор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председатель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 w:rsidR="005315B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="005315B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глава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50566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ахчисарай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йона Республики Крым.</w:t>
      </w:r>
    </w:p>
    <w:p w:rsidR="00882290" w:rsidRPr="00882290" w:rsidRDefault="00A32035" w:rsidP="00882290">
      <w:pPr>
        <w:spacing w:after="166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2290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Тема публичных </w:t>
      </w:r>
      <w:r w:rsidR="00895AEE" w:rsidRPr="00882290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882290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</w:t>
      </w:r>
      <w:r w:rsidR="006777C7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ект постановления </w:t>
      </w:r>
      <w:r w:rsidR="00882290" w:rsidRPr="00882290">
        <w:rPr>
          <w:rFonts w:ascii="Times New Roman" w:eastAsia="Calibri" w:hAnsi="Times New Roman" w:cs="Times New Roman"/>
          <w:spacing w:val="-1"/>
          <w:sz w:val="28"/>
          <w:szCs w:val="28"/>
        </w:rPr>
        <w:t>«О</w:t>
      </w:r>
      <w:r w:rsidR="00882290" w:rsidRPr="0088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2290" w:rsidRPr="00882290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882290" w:rsidRPr="008822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82290" w:rsidRPr="00882290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882290" w:rsidRPr="00882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882290" w:rsidRPr="00882290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="00882290" w:rsidRPr="00882290">
        <w:rPr>
          <w:rFonts w:ascii="Times New Roman" w:hAnsi="Times New Roman" w:cs="Times New Roman"/>
          <w:color w:val="2F7094"/>
          <w:sz w:val="18"/>
          <w:szCs w:val="18"/>
        </w:rPr>
        <w:t>.</w:t>
      </w:r>
      <w:r w:rsidR="00882290" w:rsidRPr="0088229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32035" w:rsidRPr="00A32035" w:rsidRDefault="00895AEE" w:rsidP="00263711">
      <w:pPr>
        <w:pStyle w:val="a7"/>
        <w:jc w:val="both"/>
        <w:rPr>
          <w:rFonts w:ascii="Helvetica" w:hAnsi="Helvetica" w:cs="Helvetica"/>
          <w:color w:val="444444"/>
          <w:sz w:val="23"/>
          <w:szCs w:val="23"/>
          <w:lang w:eastAsia="ru-RU"/>
        </w:rPr>
      </w:pPr>
      <w:r>
        <w:rPr>
          <w:color w:val="000000" w:themeColor="text1"/>
          <w:szCs w:val="28"/>
        </w:rPr>
        <w:t xml:space="preserve">. </w:t>
      </w:r>
      <w:r w:rsidR="00A32035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Ведущий публичных </w:t>
      </w:r>
      <w:r>
        <w:rPr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="00A32035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: </w:t>
      </w:r>
      <w:r w:rsidR="00505661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Лизогуб </w:t>
      </w:r>
      <w:r>
        <w:rPr>
          <w:color w:val="000000"/>
          <w:sz w:val="27"/>
          <w:szCs w:val="27"/>
          <w:bdr w:val="none" w:sz="0" w:space="0" w:color="auto" w:frame="1"/>
          <w:lang w:eastAsia="ru-RU"/>
        </w:rPr>
        <w:t>И.А.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>. -</w:t>
      </w:r>
      <w:r w:rsidR="00A32035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председатель </w:t>
      </w:r>
      <w:r w:rsidR="00DF0186">
        <w:rPr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совета-глава администрации </w:t>
      </w:r>
      <w:r w:rsidR="00DF0186">
        <w:rPr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частники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</w:p>
    <w:p w:rsidR="00A32035" w:rsidRPr="00A32035" w:rsidRDefault="00505661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я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нна Юрьевна-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меститель главы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;</w:t>
      </w:r>
    </w:p>
    <w:p w:rsidR="00A32035" w:rsidRPr="00A32035" w:rsidRDefault="00E138BC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ушкова Лариса </w:t>
      </w:r>
      <w:r w:rsidR="00A554A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орисовна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-заведующая сектором по вопросам финансов и бухгалтерскому учету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;</w:t>
      </w:r>
    </w:p>
    <w:p w:rsidR="00A32035" w:rsidRPr="00A32035" w:rsidRDefault="00040F0E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игликова Юлия Александровна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ведущий специалист по муниципальному имуществу, землеустройству и территориальному планированию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;</w:t>
      </w:r>
    </w:p>
    <w:p w:rsidR="00A32035" w:rsidRPr="00A32035" w:rsidRDefault="00A554AD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ондаренко Инн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ладимировна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-</w:t>
      </w:r>
      <w:proofErr w:type="gramEnd"/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ущий специалист по ведению бухгалтерского учета и отчетности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;</w:t>
      </w:r>
    </w:p>
    <w:p w:rsidR="00A32035" w:rsidRPr="00A32035" w:rsidRDefault="00A554AD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ценко Татьяна Васильевна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– ведущий специалист по предоставлению муниципальных услуг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;</w:t>
      </w:r>
    </w:p>
    <w:p w:rsidR="00A32035" w:rsidRPr="00A32035" w:rsidRDefault="006777C7" w:rsidP="00702746">
      <w:pPr>
        <w:numPr>
          <w:ilvl w:val="0"/>
          <w:numId w:val="1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— </w:t>
      </w:r>
      <w:r w:rsidR="00A554A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еловек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остав демонстрационных материалов:</w:t>
      </w:r>
    </w:p>
    <w:p w:rsidR="00A32035" w:rsidRPr="00A32035" w:rsidRDefault="00A32035" w:rsidP="00895AEE">
      <w:pPr>
        <w:numPr>
          <w:ilvl w:val="0"/>
          <w:numId w:val="2"/>
        </w:numPr>
        <w:shd w:val="clear" w:color="auto" w:fill="FFFFFF"/>
        <w:spacing w:after="0" w:line="360" w:lineRule="atLeast"/>
        <w:ind w:left="0" w:hanging="62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32035" w:rsidRPr="00A32035" w:rsidRDefault="00A32035" w:rsidP="00895AEE">
      <w:pPr>
        <w:numPr>
          <w:ilvl w:val="0"/>
          <w:numId w:val="2"/>
        </w:numPr>
        <w:shd w:val="clear" w:color="auto" w:fill="FFFFFF"/>
        <w:spacing w:after="0" w:line="360" w:lineRule="atLeast"/>
        <w:ind w:left="0" w:hanging="62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Закон Республики Крым № 54-ЗРК «Об основах местного самоуправления в Республике Крым»;</w:t>
      </w:r>
    </w:p>
    <w:p w:rsidR="00A32035" w:rsidRPr="00A32035" w:rsidRDefault="00A32035" w:rsidP="00895AEE">
      <w:pPr>
        <w:numPr>
          <w:ilvl w:val="0"/>
          <w:numId w:val="2"/>
        </w:numPr>
        <w:shd w:val="clear" w:color="auto" w:fill="FFFFFF"/>
        <w:spacing w:after="0" w:line="360" w:lineRule="atLeast"/>
        <w:ind w:left="0" w:hanging="62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ешение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совета первого созыва от 2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10.2014г. №1/2-4 «Об утверждении Положения о порядке организации и проведения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территор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»;</w:t>
      </w:r>
    </w:p>
    <w:p w:rsidR="00895AEE" w:rsidRPr="00895AEE" w:rsidRDefault="006777C7" w:rsidP="00895AEE">
      <w:pPr>
        <w:pStyle w:val="a9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тановление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дминистрации </w:t>
      </w:r>
      <w:r w:rsidR="00DF0186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№ </w:t>
      </w:r>
      <w:r w:rsidR="00895AEE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59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</w:t>
      </w:r>
      <w:r w:rsidR="007F603D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895AEE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6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895AEE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7F603D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20</w:t>
      </w:r>
      <w:r w:rsidR="00895AEE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A32035" w:rsidRP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 года </w:t>
      </w:r>
      <w:proofErr w:type="gramStart"/>
      <w:r w:rsidR="00895AEE" w:rsidRPr="00895AE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895AEE" w:rsidRPr="00895AE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ии общественных обсуждений по </w:t>
      </w:r>
      <w:r w:rsidR="00895AEE" w:rsidRPr="00895AEE">
        <w:rPr>
          <w:rFonts w:ascii="Times New Roman" w:eastAsia="Calibri" w:hAnsi="Times New Roman" w:cs="Times New Roman"/>
          <w:spacing w:val="-1"/>
          <w:sz w:val="28"/>
          <w:szCs w:val="28"/>
        </w:rPr>
        <w:t>проекту постановления «О</w:t>
      </w:r>
      <w:r w:rsidR="00895AEE" w:rsidRPr="00895A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5AEE"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895AEE" w:rsidRPr="00895AEE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="00895AEE"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895AEE" w:rsidRPr="00895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895AEE"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исков и оценки месторождений </w:t>
      </w:r>
      <w:r w:rsidR="00895AEE"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распространенных полезных ископаемых) проекта Перечня участков недр местного значения на территории Республики Крым</w:t>
      </w:r>
      <w:r w:rsidR="00895AEE" w:rsidRPr="00895AEE">
        <w:rPr>
          <w:rFonts w:ascii="Open Sans" w:hAnsi="Open Sans"/>
          <w:color w:val="2F7094"/>
          <w:sz w:val="18"/>
          <w:szCs w:val="18"/>
        </w:rPr>
        <w:t>.</w:t>
      </w:r>
      <w:r w:rsidR="00895AEE" w:rsidRPr="00895AE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95AEE" w:rsidRPr="00895AEE" w:rsidRDefault="00895AEE" w:rsidP="00895AEE">
      <w:pPr>
        <w:pStyle w:val="a9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A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ект постановления </w:t>
      </w:r>
      <w:r w:rsidRPr="00895AEE">
        <w:rPr>
          <w:rFonts w:ascii="Times New Roman" w:eastAsia="Calibri" w:hAnsi="Times New Roman" w:cs="Times New Roman"/>
          <w:spacing w:val="-1"/>
          <w:sz w:val="28"/>
          <w:szCs w:val="28"/>
        </w:rPr>
        <w:t>«О</w:t>
      </w:r>
      <w:r w:rsidRPr="00895A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Pr="00895AEE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Pr="00895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Pr="00895AEE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Pr="00895AEE">
        <w:rPr>
          <w:rFonts w:ascii="Open Sans" w:hAnsi="Open Sans"/>
          <w:color w:val="2F7094"/>
          <w:sz w:val="18"/>
          <w:szCs w:val="18"/>
        </w:rPr>
        <w:t>.</w:t>
      </w:r>
      <w:r w:rsidRPr="00895AE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32035" w:rsidRPr="00263711" w:rsidRDefault="00A32035" w:rsidP="00702746">
      <w:pPr>
        <w:numPr>
          <w:ilvl w:val="0"/>
          <w:numId w:val="2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val="en-US" w:eastAsia="ru-RU"/>
        </w:rPr>
      </w:pPr>
      <w:proofErr w:type="spellStart"/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>Порядок</w:t>
      </w:r>
      <w:proofErr w:type="spellEnd"/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>проведения</w:t>
      </w:r>
      <w:proofErr w:type="spellEnd"/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бличных</w:t>
      </w: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lang w:val="en-US" w:eastAsia="ru-RU"/>
        </w:rPr>
        <w:t> </w:t>
      </w:r>
      <w:proofErr w:type="spellStart"/>
      <w:r w:rsidR="00895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>обсуждений</w:t>
      </w:r>
      <w:proofErr w:type="spellEnd"/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</w:p>
    <w:p w:rsidR="00A32035" w:rsidRPr="00A32035" w:rsidRDefault="00A32035" w:rsidP="00702746">
      <w:pPr>
        <w:numPr>
          <w:ilvl w:val="0"/>
          <w:numId w:val="3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збрание председателя и секретаря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32035" w:rsidRPr="00A32035" w:rsidRDefault="00A32035" w:rsidP="00702746">
      <w:pPr>
        <w:numPr>
          <w:ilvl w:val="0"/>
          <w:numId w:val="3"/>
        </w:numPr>
        <w:shd w:val="clear" w:color="auto" w:fill="FFFFFF"/>
        <w:spacing w:after="0" w:line="360" w:lineRule="atLeast"/>
        <w:ind w:left="298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ступительное слово председателя на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ях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32035" w:rsidRPr="00263711" w:rsidRDefault="007F603D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Внесение участниками предложений по теме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32035" w:rsidRPr="00263711" w:rsidRDefault="007F603D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Принятие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A32035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ешения (резолюции) </w:t>
      </w:r>
      <w:r w:rsidR="00040F0E"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 публичному обсуждению</w:t>
      </w:r>
    </w:p>
    <w:p w:rsidR="00A32035" w:rsidRPr="00263711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первому пункту:</w:t>
      </w:r>
      <w:r w:rsidRPr="00A320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лушали 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которая предложила избрать председательствующего и секретаря по ведению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777C7" w:rsidRDefault="006777C7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роценко Т.В. предложила избрать 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едседательствующи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екрета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я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.Ю</w:t>
      </w:r>
    </w:p>
    <w:p w:rsidR="00A32035" w:rsidRPr="00263711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едседательствующим избран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екретарем </w:t>
      </w:r>
      <w:proofErr w:type="spellStart"/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яшина</w:t>
      </w:r>
      <w:proofErr w:type="spellEnd"/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.Ю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proofErr w:type="gramStart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лосовали :</w:t>
      </w:r>
      <w:proofErr w:type="gramEnd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единогласно.</w:t>
      </w:r>
    </w:p>
    <w:p w:rsidR="00A32035" w:rsidRPr="00263711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второму пункту:</w:t>
      </w:r>
      <w:r w:rsidRPr="00A320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лушали 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, которая разъяснила цель проведения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представила участников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просов не поступило.</w:t>
      </w:r>
    </w:p>
    <w:p w:rsidR="00040F0E" w:rsidRPr="00040F0E" w:rsidRDefault="00A32035" w:rsidP="00964B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третьему пункту:</w:t>
      </w:r>
      <w:r w:rsidRPr="00A320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лушали </w:t>
      </w:r>
      <w:proofErr w:type="spellStart"/>
      <w:r w:rsidR="00040F0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игликову</w:t>
      </w:r>
      <w:proofErr w:type="spellEnd"/>
      <w:r w:rsidR="00040F0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Ю.А.</w:t>
      </w:r>
      <w:r w:rsidR="007F60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ущего специалиста по вопросам муниципального имущества, землеустройства и территориального планирования администрации </w:t>
      </w:r>
      <w:r w:rsidR="00DF01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 w:rsidR="00B3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A591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на сообщила о</w:t>
      </w:r>
      <w:r w:rsidR="007F63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ом, что постановление о назначении публичных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="007F63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636B" w:rsidRPr="002A591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му </w:t>
      </w:r>
      <w:r w:rsidR="00040F0E" w:rsidRPr="0004555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значении общественных обсуждений по </w:t>
      </w:r>
      <w:r w:rsidR="00040F0E" w:rsidRPr="0004555F">
        <w:rPr>
          <w:rFonts w:ascii="Times New Roman" w:eastAsia="Calibri" w:hAnsi="Times New Roman" w:cs="Times New Roman"/>
          <w:spacing w:val="-1"/>
          <w:sz w:val="28"/>
          <w:szCs w:val="28"/>
        </w:rPr>
        <w:t>проекту постановления «О</w:t>
      </w:r>
      <w:r w:rsidR="00040F0E" w:rsidRPr="00045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0F0E" w:rsidRPr="00500D4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040F0E" w:rsidRPr="00500D43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="00040F0E" w:rsidRPr="00500D43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040F0E" w:rsidRPr="00045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040F0E" w:rsidRPr="00500D43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="00040F0E" w:rsidRPr="00500D43">
        <w:rPr>
          <w:rFonts w:ascii="Open Sans" w:hAnsi="Open Sans"/>
          <w:color w:val="2F7094"/>
          <w:sz w:val="18"/>
          <w:szCs w:val="18"/>
        </w:rPr>
        <w:t>.</w:t>
      </w:r>
      <w:r w:rsidR="00040F0E" w:rsidRPr="00500D4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40F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ект постановления </w:t>
      </w:r>
      <w:r w:rsidR="00040F0E" w:rsidRPr="00040F0E">
        <w:rPr>
          <w:rFonts w:ascii="Times New Roman" w:eastAsia="Calibri" w:hAnsi="Times New Roman" w:cs="Times New Roman"/>
          <w:spacing w:val="-1"/>
          <w:sz w:val="28"/>
          <w:szCs w:val="28"/>
        </w:rPr>
        <w:t>«О</w:t>
      </w:r>
      <w:r w:rsidR="00040F0E" w:rsidRPr="00040F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0F0E" w:rsidRPr="00040F0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040F0E" w:rsidRPr="00040F0E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="00040F0E" w:rsidRPr="00040F0E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040F0E" w:rsidRPr="000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7348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о</w:t>
      </w:r>
      <w:r w:rsidR="00040F0E" w:rsidRPr="00040F0E">
        <w:rPr>
          <w:rFonts w:ascii="Times New Roman" w:hAnsi="Times New Roman" w:cs="Times New Roman"/>
          <w:color w:val="000000" w:themeColor="text1"/>
          <w:sz w:val="28"/>
          <w:szCs w:val="28"/>
        </w:rPr>
        <w:t>бщераспространенных полезных ископаемых) проекта Перечня участков недр местного значения на территории Республики Крым</w:t>
      </w:r>
      <w:r w:rsidR="00040F0E" w:rsidRPr="00040F0E">
        <w:rPr>
          <w:rFonts w:ascii="Open Sans" w:hAnsi="Open Sans"/>
          <w:color w:val="2F7094"/>
          <w:sz w:val="18"/>
          <w:szCs w:val="18"/>
        </w:rPr>
        <w:t>.</w:t>
      </w:r>
      <w:r w:rsidR="00040F0E" w:rsidRPr="00040F0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F636B" w:rsidRPr="00040F0E" w:rsidRDefault="00044E1A" w:rsidP="00964BF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0F0E">
        <w:rPr>
          <w:rFonts w:ascii="Times New Roman" w:hAnsi="Times New Roman" w:cs="Times New Roman"/>
          <w:bCs/>
          <w:sz w:val="28"/>
          <w:szCs w:val="28"/>
        </w:rPr>
        <w:t xml:space="preserve"> бы</w:t>
      </w:r>
      <w:r w:rsidR="00040F0E">
        <w:rPr>
          <w:rFonts w:ascii="Times New Roman" w:hAnsi="Times New Roman" w:cs="Times New Roman"/>
          <w:bCs/>
          <w:sz w:val="28"/>
          <w:szCs w:val="28"/>
        </w:rPr>
        <w:t>л</w:t>
      </w:r>
      <w:r w:rsidR="00882290">
        <w:rPr>
          <w:rFonts w:ascii="Times New Roman" w:hAnsi="Times New Roman" w:cs="Times New Roman"/>
          <w:bCs/>
          <w:sz w:val="28"/>
          <w:szCs w:val="28"/>
        </w:rPr>
        <w:t>и</w:t>
      </w:r>
      <w:r w:rsidR="00040F0E">
        <w:rPr>
          <w:rFonts w:ascii="Times New Roman" w:hAnsi="Times New Roman" w:cs="Times New Roman"/>
          <w:bCs/>
          <w:sz w:val="28"/>
          <w:szCs w:val="28"/>
        </w:rPr>
        <w:t xml:space="preserve"> размещен</w:t>
      </w:r>
      <w:r w:rsidR="00882290">
        <w:rPr>
          <w:rFonts w:ascii="Times New Roman" w:hAnsi="Times New Roman" w:cs="Times New Roman"/>
          <w:bCs/>
          <w:sz w:val="28"/>
          <w:szCs w:val="28"/>
        </w:rPr>
        <w:t>ы</w:t>
      </w:r>
      <w:r w:rsidR="00040F0E">
        <w:rPr>
          <w:rFonts w:ascii="Times New Roman" w:hAnsi="Times New Roman" w:cs="Times New Roman"/>
          <w:bCs/>
          <w:sz w:val="28"/>
          <w:szCs w:val="28"/>
        </w:rPr>
        <w:t xml:space="preserve"> на сайте поселения и</w:t>
      </w:r>
      <w:r w:rsidRPr="00040F0E">
        <w:rPr>
          <w:rFonts w:ascii="Times New Roman" w:hAnsi="Times New Roman" w:cs="Times New Roman"/>
          <w:bCs/>
          <w:sz w:val="28"/>
          <w:szCs w:val="28"/>
        </w:rPr>
        <w:t xml:space="preserve"> на информационных стендах</w:t>
      </w:r>
      <w:r w:rsidR="00040F0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40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B358CA" w:rsidRPr="00882290" w:rsidRDefault="00A32035" w:rsidP="00964BFC">
      <w:pPr>
        <w:pStyle w:val="a7"/>
        <w:jc w:val="both"/>
        <w:rPr>
          <w:color w:val="000000"/>
          <w:sz w:val="27"/>
          <w:szCs w:val="27"/>
          <w:bdr w:val="none" w:sz="0" w:space="0" w:color="auto" w:frame="1"/>
          <w:lang w:eastAsia="ru-RU"/>
        </w:rPr>
      </w:pP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</w:t>
      </w:r>
      <w:r w:rsidR="00040F0E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В администрацию сельского поселения поступило обращение жителей с. Репино о </w:t>
      </w:r>
      <w:r w:rsidR="006C7F8C">
        <w:rPr>
          <w:color w:val="000000"/>
          <w:sz w:val="27"/>
          <w:szCs w:val="27"/>
          <w:bdr w:val="none" w:sz="0" w:space="0" w:color="auto" w:frame="1"/>
          <w:lang w:eastAsia="ru-RU"/>
        </w:rPr>
        <w:t>несогласовании</w:t>
      </w:r>
      <w:r w:rsidR="006C7F8C">
        <w:rPr>
          <w:color w:val="000000" w:themeColor="text1"/>
          <w:szCs w:val="28"/>
        </w:rPr>
        <w:t xml:space="preserve"> жителями</w:t>
      </w:r>
      <w:r w:rsidR="00040F0E">
        <w:rPr>
          <w:color w:val="000000" w:themeColor="text1"/>
          <w:szCs w:val="28"/>
        </w:rPr>
        <w:t xml:space="preserve"> села Репино</w:t>
      </w:r>
      <w:r w:rsidR="00882290">
        <w:rPr>
          <w:color w:val="000000" w:themeColor="text1"/>
          <w:szCs w:val="28"/>
        </w:rPr>
        <w:t>,</w:t>
      </w:r>
      <w:r w:rsidR="00040F0E" w:rsidRPr="00895AEE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="00040F0E" w:rsidRPr="00895AEE">
        <w:rPr>
          <w:color w:val="000000" w:themeColor="text1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040F0E" w:rsidRPr="00895AEE">
        <w:rPr>
          <w:color w:val="000000" w:themeColor="text1"/>
          <w:szCs w:val="28"/>
          <w:shd w:val="clear" w:color="auto" w:fill="EEF3F3"/>
        </w:rPr>
        <w:t xml:space="preserve"> </w:t>
      </w:r>
      <w:r w:rsidR="00040F0E" w:rsidRPr="00895AEE">
        <w:rPr>
          <w:color w:val="000000" w:themeColor="text1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. В связи с тем, что </w:t>
      </w:r>
      <w:r w:rsidR="006C7F8C" w:rsidRPr="00895AEE">
        <w:rPr>
          <w:color w:val="000000" w:themeColor="text1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6C7F8C" w:rsidRPr="00895AEE">
        <w:rPr>
          <w:color w:val="000000" w:themeColor="text1"/>
          <w:szCs w:val="28"/>
          <w:shd w:val="clear" w:color="auto" w:fill="EEF3F3"/>
        </w:rPr>
        <w:t xml:space="preserve"> </w:t>
      </w:r>
      <w:r w:rsidR="006C7F8C" w:rsidRPr="00895AEE">
        <w:rPr>
          <w:color w:val="000000" w:themeColor="text1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</w:t>
      </w:r>
      <w:r w:rsidR="00882290">
        <w:rPr>
          <w:color w:val="000000" w:themeColor="text1"/>
          <w:szCs w:val="28"/>
        </w:rPr>
        <w:t>, в связи с тем, что это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несет последстви</w:t>
      </w:r>
      <w:r w:rsidR="006C7F8C">
        <w:rPr>
          <w:color w:val="000000"/>
          <w:sz w:val="27"/>
          <w:szCs w:val="27"/>
          <w:bdr w:val="none" w:sz="0" w:space="0" w:color="auto" w:frame="1"/>
          <w:lang w:eastAsia="ru-RU"/>
        </w:rPr>
        <w:t>я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>, которые могут оказать негативное воздействие на окружающую среду,</w:t>
      </w:r>
      <w:r w:rsidR="006C7F8C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ухудшить условия жизни жителей проживающих на территории с. Репино,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внесено предложение: </w:t>
      </w:r>
      <w:r w:rsidR="00734824">
        <w:rPr>
          <w:color w:val="000000"/>
          <w:sz w:val="27"/>
          <w:szCs w:val="27"/>
          <w:bdr w:val="none" w:sz="0" w:space="0" w:color="auto" w:frame="1"/>
          <w:lang w:eastAsia="ru-RU"/>
        </w:rPr>
        <w:t>принять проект Постановления администрации сельского поселения с формулировкой:</w:t>
      </w:r>
      <w:r w:rsidR="00FA740F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A740F" w:rsidRPr="00882290">
        <w:rPr>
          <w:rFonts w:eastAsia="Calibri"/>
          <w:spacing w:val="-1"/>
          <w:szCs w:val="28"/>
        </w:rPr>
        <w:t>«О</w:t>
      </w:r>
      <w:r w:rsidR="00FA740F" w:rsidRPr="00882290">
        <w:rPr>
          <w:bCs/>
          <w:szCs w:val="28"/>
        </w:rPr>
        <w:t xml:space="preserve"> не </w:t>
      </w:r>
      <w:r w:rsidR="00FA740F" w:rsidRPr="00882290">
        <w:rPr>
          <w:color w:val="000000" w:themeColor="text1"/>
          <w:szCs w:val="28"/>
        </w:rPr>
        <w:t>согласовании</w:t>
      </w:r>
      <w:r w:rsidR="00FA740F" w:rsidRPr="00882290">
        <w:rPr>
          <w:rFonts w:ascii="Open Sans" w:hAnsi="Open Sans"/>
          <w:color w:val="000000" w:themeColor="text1"/>
          <w:sz w:val="18"/>
          <w:szCs w:val="18"/>
        </w:rPr>
        <w:t xml:space="preserve"> </w:t>
      </w:r>
      <w:r w:rsidR="00FA740F" w:rsidRPr="00882290">
        <w:rPr>
          <w:color w:val="000000" w:themeColor="text1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FA740F" w:rsidRPr="00882290">
        <w:rPr>
          <w:color w:val="000000" w:themeColor="text1"/>
          <w:szCs w:val="28"/>
          <w:shd w:val="clear" w:color="auto" w:fill="EEF3F3"/>
        </w:rPr>
        <w:t xml:space="preserve"> </w:t>
      </w:r>
      <w:r w:rsidR="00FA740F" w:rsidRPr="00882290">
        <w:rPr>
          <w:color w:val="000000" w:themeColor="text1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="00FA740F" w:rsidRPr="00882290">
        <w:rPr>
          <w:rFonts w:ascii="Open Sans" w:hAnsi="Open Sans"/>
          <w:color w:val="2F7094"/>
          <w:sz w:val="18"/>
          <w:szCs w:val="18"/>
        </w:rPr>
        <w:t>.</w:t>
      </w:r>
      <w:r w:rsidR="00FA740F" w:rsidRPr="00882290">
        <w:rPr>
          <w:bCs/>
          <w:szCs w:val="28"/>
        </w:rPr>
        <w:t>»</w:t>
      </w:r>
      <w:r w:rsidR="00734824" w:rsidRPr="00882290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734824" w:rsidRPr="002A591D" w:rsidRDefault="00734824" w:rsidP="00734824">
      <w:pPr>
        <w:pStyle w:val="a7"/>
        <w:jc w:val="both"/>
        <w:rPr>
          <w:bCs/>
          <w:sz w:val="24"/>
        </w:rPr>
      </w:pPr>
    </w:p>
    <w:p w:rsidR="00A32035" w:rsidRPr="00263711" w:rsidRDefault="00A32035" w:rsidP="00B358CA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четвертому пункту:</w:t>
      </w: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лушали </w:t>
      </w:r>
      <w:r w:rsidR="00044E1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, которая предложила участникам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нести свои предложения и замечания, если таковые имеются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Участники публичных </w:t>
      </w:r>
      <w:r w:rsidR="00FA740F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="00FA740F" w:rsidRPr="00A32035">
        <w:rPr>
          <w:rFonts w:ascii="Times New Roman" w:eastAsia="Times New Roman" w:hAnsi="Times New Roman" w:cs="Times New Roman"/>
          <w:color w:val="444444"/>
          <w:sz w:val="27"/>
          <w:lang w:eastAsia="ru-RU"/>
        </w:rPr>
        <w:t> </w:t>
      </w:r>
      <w:r w:rsidR="00FA740F">
        <w:rPr>
          <w:rFonts w:ascii="Times New Roman" w:eastAsia="Times New Roman" w:hAnsi="Times New Roman" w:cs="Times New Roman"/>
          <w:color w:val="444444"/>
          <w:sz w:val="27"/>
          <w:lang w:eastAsia="ru-RU"/>
        </w:rPr>
        <w:t xml:space="preserve">сообщили о том, что они согласны с мнением жителей с. Репино </w:t>
      </w:r>
      <w:r w:rsidR="00FA740F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и предлагают принять проект Постановления администрации с формулировкой </w:t>
      </w:r>
      <w:r w:rsidR="00FA740F" w:rsidRPr="0004555F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О</w:t>
      </w:r>
      <w:r w:rsidR="00FA740F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7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proofErr w:type="gramStart"/>
      <w:r w:rsidR="00FA7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ии </w:t>
      </w:r>
      <w:r w:rsidR="00FA740F"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ия</w:t>
      </w:r>
      <w:proofErr w:type="gramEnd"/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FA740F" w:rsidRPr="000455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3F3"/>
        </w:rPr>
        <w:t xml:space="preserve"> </w:t>
      </w:r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="00FA740F"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="00FA740F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.</w:t>
      </w:r>
    </w:p>
    <w:p w:rsidR="00FA740F" w:rsidRPr="00A32035" w:rsidRDefault="00A32035" w:rsidP="00FA740F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пятому пункту:</w:t>
      </w:r>
      <w:r w:rsidRPr="00A3203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лушали </w:t>
      </w:r>
      <w:r w:rsidR="0086073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изогуб И.А.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, которая предложила участникам </w:t>
      </w:r>
      <w:r w:rsidR="00895AE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сообщить </w:t>
      </w:r>
      <w:r w:rsidR="00860730" w:rsidRPr="00A15607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Министерств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у </w:t>
      </w:r>
      <w:r w:rsidR="00A15607" w:rsidRPr="00A1560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Крым</w:t>
      </w:r>
      <w:r w:rsidR="00860730"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о том, что участники публичных </w:t>
      </w:r>
      <w:r w:rsidR="00895AEE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 </w:t>
      </w:r>
      <w:r w:rsidR="00FA740F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принимают проект </w:t>
      </w:r>
      <w:r w:rsidR="00FA740F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Постановления администрации с формулировкой </w:t>
      </w:r>
      <w:r w:rsidR="00FA740F" w:rsidRPr="0004555F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О</w:t>
      </w:r>
      <w:r w:rsidR="00FA740F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7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="00FA7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ии </w:t>
      </w:r>
      <w:r w:rsidR="00FA740F"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FA740F" w:rsidRPr="000455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3F3"/>
        </w:rPr>
        <w:t xml:space="preserve"> </w:t>
      </w:r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распространенных полезных </w:t>
      </w:r>
      <w:r w:rsidR="00FA740F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копаемых) проекта Перечня участков недр местного значения на территории Республики Крым</w:t>
      </w:r>
      <w:r w:rsidR="00FA740F"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="00FA740F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A740F"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.</w:t>
      </w:r>
    </w:p>
    <w:p w:rsidR="00A32035" w:rsidRPr="00263711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УЧАСТНИКИ ПУБЛИЧНЫХ </w:t>
      </w:r>
      <w:r w:rsidR="00895AEE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РЕШИЛИ: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1.</w:t>
      </w:r>
      <w:r w:rsidRPr="00A32035">
        <w:rPr>
          <w:rFonts w:ascii="Times New Roman" w:eastAsia="Times New Roman" w:hAnsi="Times New Roman" w:cs="Times New Roman"/>
          <w:color w:val="444444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Процедура проведения публичных </w:t>
      </w:r>
      <w:r w:rsidR="00895AEE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</w:t>
      </w:r>
      <w:r w:rsidR="00882290"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прин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ятии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проект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</w:t>
      </w:r>
      <w:r w:rsid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82290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Постановления администрации с формулировкой </w:t>
      </w:r>
      <w:r w:rsidR="00882290" w:rsidRPr="0004555F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О</w:t>
      </w:r>
      <w:r w:rsidR="00882290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="00882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ии </w:t>
      </w:r>
      <w:r w:rsidR="00882290"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="00882290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882290" w:rsidRPr="000455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3F3"/>
        </w:rPr>
        <w:t xml:space="preserve"> </w:t>
      </w:r>
      <w:r w:rsidR="00882290"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="00882290"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="00882290"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882290"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.</w:t>
      </w:r>
      <w:r w:rsidRPr="0088229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облюдена и соответствует требованиям действующего законодательства Российской Федерации и муниципальным правовым актам администрации </w:t>
      </w:r>
      <w:r w:rsidR="00DF0186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ельского поселения в связи с чем признать публичные </w:t>
      </w:r>
      <w:r w:rsidR="00895AEE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я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остоявшимися.</w:t>
      </w:r>
    </w:p>
    <w:p w:rsidR="00B358CA" w:rsidRPr="00882290" w:rsidRDefault="00A32035" w:rsidP="00882290">
      <w:pPr>
        <w:pStyle w:val="a7"/>
        <w:jc w:val="both"/>
        <w:rPr>
          <w:bCs/>
          <w:sz w:val="24"/>
        </w:rPr>
      </w:pPr>
      <w:r w:rsidRPr="00A32035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2. </w:t>
      </w:r>
      <w:r w:rsidR="00882290">
        <w:rPr>
          <w:color w:val="444444"/>
          <w:sz w:val="27"/>
          <w:szCs w:val="27"/>
          <w:bdr w:val="none" w:sz="0" w:space="0" w:color="auto" w:frame="1"/>
          <w:lang w:val="en-US" w:eastAsia="ru-RU"/>
        </w:rPr>
        <w:t>C</w:t>
      </w:r>
      <w:proofErr w:type="spellStart"/>
      <w:r w:rsidR="00044E1A">
        <w:rPr>
          <w:color w:val="444444"/>
          <w:sz w:val="27"/>
          <w:szCs w:val="27"/>
          <w:bdr w:val="none" w:sz="0" w:space="0" w:color="auto" w:frame="1"/>
          <w:lang w:eastAsia="ru-RU"/>
        </w:rPr>
        <w:t>ообщить</w:t>
      </w:r>
      <w:proofErr w:type="spellEnd"/>
      <w:r w:rsidR="00044E1A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Министерству </w:t>
      </w:r>
      <w:r w:rsidR="00A15607">
        <w:t>экологии и природных ресурсов Республики Крым</w:t>
      </w:r>
      <w:r w:rsidRPr="00A32035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702746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о том, что участники публичных </w:t>
      </w:r>
      <w:r w:rsidR="00895AEE">
        <w:rPr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="00702746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82290" w:rsidRPr="00882290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82290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приняли проект </w:t>
      </w:r>
      <w:r w:rsidR="00882290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Постановления администрации сельского поселения с формулировкой: </w:t>
      </w:r>
      <w:r w:rsidR="00882290" w:rsidRPr="0004555F">
        <w:rPr>
          <w:rFonts w:eastAsia="Calibri"/>
          <w:b/>
          <w:spacing w:val="-1"/>
          <w:szCs w:val="28"/>
        </w:rPr>
        <w:t>«О</w:t>
      </w:r>
      <w:r w:rsidR="00882290" w:rsidRPr="0004555F">
        <w:rPr>
          <w:b/>
          <w:bCs/>
          <w:szCs w:val="28"/>
        </w:rPr>
        <w:t xml:space="preserve"> </w:t>
      </w:r>
      <w:r w:rsidR="00882290">
        <w:rPr>
          <w:b/>
          <w:bCs/>
          <w:szCs w:val="28"/>
        </w:rPr>
        <w:t xml:space="preserve">не </w:t>
      </w:r>
      <w:r w:rsidR="00882290" w:rsidRPr="00500D43">
        <w:rPr>
          <w:b/>
          <w:color w:val="000000" w:themeColor="text1"/>
          <w:szCs w:val="28"/>
        </w:rPr>
        <w:t>согласовании</w:t>
      </w:r>
      <w:r w:rsidR="00882290"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="00882290" w:rsidRPr="00500D43">
        <w:rPr>
          <w:b/>
          <w:color w:val="000000" w:themeColor="text1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="00882290" w:rsidRPr="0004555F">
        <w:rPr>
          <w:b/>
          <w:color w:val="000000" w:themeColor="text1"/>
          <w:szCs w:val="28"/>
          <w:shd w:val="clear" w:color="auto" w:fill="EEF3F3"/>
        </w:rPr>
        <w:t xml:space="preserve"> </w:t>
      </w:r>
      <w:r w:rsidR="00882290" w:rsidRPr="00500D43">
        <w:rPr>
          <w:b/>
          <w:color w:val="000000" w:themeColor="text1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="00882290"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="00882290" w:rsidRPr="0004555F">
        <w:rPr>
          <w:b/>
          <w:bCs/>
          <w:szCs w:val="28"/>
        </w:rPr>
        <w:t>»</w:t>
      </w:r>
      <w:r w:rsidR="00882290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bookmarkStart w:id="0" w:name="_GoBack"/>
      <w:bookmarkEnd w:id="0"/>
    </w:p>
    <w:p w:rsidR="003873A1" w:rsidRPr="00882290" w:rsidRDefault="00A32035" w:rsidP="004345C0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</w:pP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Результаты публичных </w:t>
      </w:r>
      <w:r w:rsidR="00895AEE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(заключение) обнародовать не позднее чем через 5 дней после проведения публичных </w:t>
      </w:r>
      <w:r w:rsidR="00895AEE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, путём размещения на информационном стенде в здании администрации </w:t>
      </w:r>
      <w:r w:rsidR="00DF0186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ельского поселения (с.</w:t>
      </w:r>
      <w:r w:rsidR="00860730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ое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ул.</w:t>
      </w:r>
      <w:r w:rsidR="00860730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Дорожная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, 1) и на официальном сайте муниципального образования </w:t>
      </w:r>
      <w:r w:rsidR="00860730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енское</w:t>
      </w:r>
      <w:r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ельское поселение (</w:t>
      </w:r>
      <w:r w:rsidR="00882290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http://aromatnoe-sovet.ru/</w:t>
      </w:r>
      <w:r w:rsidR="003873A1" w:rsidRPr="0088229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)</w:t>
      </w:r>
    </w:p>
    <w:p w:rsidR="00A32035" w:rsidRPr="003873A1" w:rsidRDefault="00A32035" w:rsidP="003873A1">
      <w:pPr>
        <w:shd w:val="clear" w:color="auto" w:fill="FFFFFF"/>
        <w:spacing w:after="0" w:line="360" w:lineRule="atLeast"/>
        <w:ind w:left="360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3873A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лосовали: единогласно.</w:t>
      </w:r>
    </w:p>
    <w:p w:rsidR="003873A1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</w:p>
    <w:p w:rsidR="003873A1" w:rsidRPr="003873A1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Председательствующий</w:t>
      </w:r>
      <w:r w:rsidR="003873A1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:                       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И.А. Лизогуб</w:t>
      </w:r>
    </w:p>
    <w:p w:rsid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proofErr w:type="gramStart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кретарь :</w:t>
      </w:r>
      <w:proofErr w:type="gramEnd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3873A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</w:t>
      </w:r>
      <w:proofErr w:type="spellStart"/>
      <w:r w:rsidR="0086073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.Ю.Уляшина</w:t>
      </w:r>
      <w:proofErr w:type="spellEnd"/>
    </w:p>
    <w:p w:rsidR="00860730" w:rsidRDefault="00860730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60730" w:rsidRDefault="00860730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F0175" w:rsidRDefault="00AF017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32035" w:rsidRPr="00A32035" w:rsidRDefault="00A32035" w:rsidP="00D41D5D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РЕЗОЛЮЦИЯ</w:t>
      </w:r>
    </w:p>
    <w:p w:rsidR="00D41D5D" w:rsidRPr="00D41D5D" w:rsidRDefault="00A32035" w:rsidP="00D41D5D">
      <w:pPr>
        <w:spacing w:after="166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D5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о результатам проведения публичных </w:t>
      </w:r>
      <w:r w:rsidR="00895AEE" w:rsidRPr="00D41D5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бсуждений</w:t>
      </w:r>
      <w:r w:rsidRPr="00D41D5D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D41D5D" w:rsidRPr="00D41D5D">
        <w:rPr>
          <w:rFonts w:ascii="Times New Roman" w:eastAsia="Calibri" w:hAnsi="Times New Roman" w:cs="Times New Roman"/>
          <w:spacing w:val="-1"/>
          <w:sz w:val="28"/>
          <w:szCs w:val="28"/>
        </w:rPr>
        <w:t>проекту постановления «О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 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="00D41D5D" w:rsidRPr="00D41D5D">
        <w:rPr>
          <w:rFonts w:ascii="Times New Roman" w:hAnsi="Times New Roman" w:cs="Times New Roman"/>
          <w:color w:val="2F7094"/>
          <w:sz w:val="28"/>
          <w:szCs w:val="28"/>
        </w:rPr>
        <w:t>.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Место проведения: Республика Крым, 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Бахчисарайский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район, с.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Ароматное, ул. Дорожная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, д.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1 (здание администрации </w:t>
      </w:r>
      <w:r w:rsidR="00DF0186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ельского поселения, </w:t>
      </w:r>
      <w:proofErr w:type="gramStart"/>
      <w:r w:rsidR="00D41D5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каб,№</w:t>
      </w:r>
      <w:proofErr w:type="gramEnd"/>
      <w:r w:rsidR="00D41D5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1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).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Дата проведения: </w:t>
      </w:r>
      <w:r w:rsidR="00D41D5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20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декабря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20</w:t>
      </w:r>
      <w:r w:rsidR="00D41D5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2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1 года</w:t>
      </w:r>
    </w:p>
    <w:p w:rsidR="00A32035" w:rsidRPr="00A32035" w:rsidRDefault="00A32035" w:rsidP="0070274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Время проведения: 1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4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.00 ч.- 1</w:t>
      </w:r>
      <w:r w:rsidR="00860730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5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.30 ч.</w:t>
      </w:r>
    </w:p>
    <w:p w:rsidR="00D41D5D" w:rsidRPr="00D41D5D" w:rsidRDefault="00A32035" w:rsidP="00D41D5D">
      <w:pPr>
        <w:spacing w:after="166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D5D">
        <w:rPr>
          <w:rFonts w:ascii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Предмет публичных </w:t>
      </w:r>
      <w:r w:rsidR="00895AEE" w:rsidRPr="00D41D5D">
        <w:rPr>
          <w:rFonts w:ascii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D41D5D">
        <w:rPr>
          <w:rFonts w:ascii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:</w:t>
      </w:r>
      <w:r w:rsidRPr="00D41D5D">
        <w:rPr>
          <w:rFonts w:ascii="Times New Roman" w:hAnsi="Times New Roman" w:cs="Times New Roman"/>
          <w:color w:val="444444"/>
          <w:sz w:val="27"/>
          <w:lang w:eastAsia="ru-RU"/>
        </w:rPr>
        <w:t> </w:t>
      </w:r>
      <w:r w:rsidR="00D41D5D">
        <w:rPr>
          <w:rFonts w:ascii="Times New Roman" w:eastAsia="Calibri" w:hAnsi="Times New Roman" w:cs="Times New Roman"/>
          <w:spacing w:val="-1"/>
          <w:sz w:val="28"/>
          <w:szCs w:val="28"/>
        </w:rPr>
        <w:t>проект</w:t>
      </w:r>
      <w:r w:rsidR="00D41D5D" w:rsidRPr="00D41D5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становления «О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D41D5D" w:rsidRPr="00D41D5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="00D41D5D" w:rsidRPr="00D41D5D">
        <w:rPr>
          <w:rFonts w:ascii="Times New Roman" w:hAnsi="Times New Roman" w:cs="Times New Roman"/>
          <w:color w:val="2F7094"/>
          <w:sz w:val="18"/>
          <w:szCs w:val="18"/>
        </w:rPr>
        <w:t>.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32035" w:rsidRPr="00A32035" w:rsidRDefault="00A32035" w:rsidP="00D41D5D">
      <w:pPr>
        <w:pStyle w:val="a7"/>
        <w:jc w:val="both"/>
        <w:rPr>
          <w:rFonts w:ascii="Helvetica" w:hAnsi="Helvetica" w:cs="Helvetica"/>
          <w:color w:val="444444"/>
          <w:sz w:val="23"/>
          <w:szCs w:val="23"/>
          <w:lang w:eastAsia="ru-RU"/>
        </w:rPr>
      </w:pPr>
    </w:p>
    <w:p w:rsidR="00A32035" w:rsidRPr="00A32035" w:rsidRDefault="00A32035" w:rsidP="00D41D5D">
      <w:pPr>
        <w:spacing w:after="166" w:line="240" w:lineRule="atLeast"/>
        <w:jc w:val="both"/>
        <w:textAlignment w:val="baseline"/>
        <w:outlineLvl w:val="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D41D5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Рассмотрев предоставленные материалы по </w:t>
      </w:r>
      <w:r w:rsidR="00D41D5D" w:rsidRPr="00D41D5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бсуждению </w:t>
      </w:r>
      <w:r w:rsidR="00D41D5D" w:rsidRPr="00D41D5D">
        <w:rPr>
          <w:rFonts w:ascii="Times New Roman" w:eastAsia="Calibri" w:hAnsi="Times New Roman" w:cs="Times New Roman"/>
          <w:spacing w:val="-1"/>
          <w:sz w:val="28"/>
          <w:szCs w:val="28"/>
        </w:rPr>
        <w:t>проект</w:t>
      </w:r>
      <w:r w:rsidR="00D41D5D" w:rsidRPr="00D41D5D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="00D41D5D" w:rsidRPr="00D41D5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становления «О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(не согласовании)</w:t>
      </w:r>
      <w:r w:rsidR="00D41D5D" w:rsidRPr="00D41D5D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3F3"/>
        </w:rPr>
        <w:t xml:space="preserve"> </w:t>
      </w:r>
      <w:r w:rsidR="00D41D5D" w:rsidRPr="00D41D5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ов и оценки месторождений общераспространенных полезных ископаемых) проекта Перечня участков недр местного значения на территории Республики Крым</w:t>
      </w:r>
      <w:r w:rsidR="00D41D5D" w:rsidRPr="00D41D5D">
        <w:rPr>
          <w:rFonts w:ascii="Open Sans" w:hAnsi="Open Sans"/>
          <w:color w:val="2F7094"/>
          <w:sz w:val="28"/>
          <w:szCs w:val="28"/>
        </w:rPr>
        <w:t>.</w:t>
      </w:r>
      <w:r w:rsidR="00D41D5D" w:rsidRPr="00D41D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41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участники публичных </w:t>
      </w:r>
      <w:r w:rsidR="00895AEE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решили:</w:t>
      </w:r>
    </w:p>
    <w:p w:rsidR="00D41D5D" w:rsidRPr="00A32035" w:rsidRDefault="00D41D5D" w:rsidP="00D41D5D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1.</w:t>
      </w:r>
      <w:r w:rsidRPr="00A32035">
        <w:rPr>
          <w:rFonts w:ascii="Times New Roman" w:eastAsia="Times New Roman" w:hAnsi="Times New Roman" w:cs="Times New Roman"/>
          <w:color w:val="444444"/>
          <w:sz w:val="27"/>
          <w:lang w:eastAsia="ru-RU"/>
        </w:rPr>
        <w:t> 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Процедура проведения публичных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й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</w:t>
      </w:r>
      <w:r w:rsidRPr="00A32035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принятии проекта </w:t>
      </w:r>
      <w:r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Постановления администрации с формулировкой </w:t>
      </w:r>
      <w:r w:rsidRPr="0004555F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О</w:t>
      </w:r>
      <w:r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ии </w:t>
      </w:r>
      <w:r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Pr="000455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3F3"/>
        </w:rPr>
        <w:t xml:space="preserve"> </w:t>
      </w:r>
      <w:r w:rsidRPr="0050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Pr="000455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8229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облюдена и соответствует требованиям действующего законодательства Российской Федерации и муниципальным 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lastRenderedPageBreak/>
        <w:t xml:space="preserve">правовым актам администрации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Ароматненского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ельского поселения в связи с чем признать публичные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обсуждения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состоявшимися.</w:t>
      </w:r>
    </w:p>
    <w:p w:rsidR="00D41D5D" w:rsidRPr="00882290" w:rsidRDefault="00D41D5D" w:rsidP="00D41D5D">
      <w:pPr>
        <w:pStyle w:val="a7"/>
        <w:jc w:val="both"/>
        <w:rPr>
          <w:bCs/>
          <w:sz w:val="24"/>
        </w:rPr>
      </w:pPr>
      <w:r w:rsidRPr="00A32035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2. </w:t>
      </w:r>
      <w:r>
        <w:rPr>
          <w:color w:val="444444"/>
          <w:sz w:val="27"/>
          <w:szCs w:val="27"/>
          <w:bdr w:val="none" w:sz="0" w:space="0" w:color="auto" w:frame="1"/>
          <w:lang w:val="en-US" w:eastAsia="ru-RU"/>
        </w:rPr>
        <w:t>C</w:t>
      </w:r>
      <w:proofErr w:type="spellStart"/>
      <w:r w:rsidR="00964BFC">
        <w:rPr>
          <w:color w:val="444444"/>
          <w:sz w:val="27"/>
          <w:szCs w:val="27"/>
          <w:bdr w:val="none" w:sz="0" w:space="0" w:color="auto" w:frame="1"/>
          <w:lang w:eastAsia="ru-RU"/>
        </w:rPr>
        <w:t>ообщить</w:t>
      </w:r>
      <w:proofErr w:type="spellEnd"/>
      <w:r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Министерству </w:t>
      </w:r>
      <w:r w:rsidR="00A15607">
        <w:t>экологии и природных ресурсов Республики Крым</w:t>
      </w:r>
      <w:r w:rsidR="00A15607">
        <w:t xml:space="preserve"> </w:t>
      </w:r>
      <w:r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о том, что участники публичных обсуждений </w:t>
      </w:r>
      <w:r w:rsidRPr="00882290"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color w:val="444444"/>
          <w:sz w:val="27"/>
          <w:szCs w:val="27"/>
          <w:bdr w:val="none" w:sz="0" w:space="0" w:color="auto" w:frame="1"/>
          <w:lang w:eastAsia="ru-RU"/>
        </w:rPr>
        <w:t xml:space="preserve">приняли проект </w:t>
      </w:r>
      <w:r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Постановления администрации сельского поселения с формулировкой: </w:t>
      </w:r>
      <w:r w:rsidRPr="0004555F">
        <w:rPr>
          <w:rFonts w:eastAsia="Calibri"/>
          <w:b/>
          <w:spacing w:val="-1"/>
          <w:szCs w:val="28"/>
        </w:rPr>
        <w:t>«О</w:t>
      </w:r>
      <w:r w:rsidRPr="0004555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е </w:t>
      </w:r>
      <w:r w:rsidRPr="00500D43">
        <w:rPr>
          <w:b/>
          <w:color w:val="000000" w:themeColor="text1"/>
          <w:szCs w:val="28"/>
        </w:rPr>
        <w:t>согласовании</w:t>
      </w:r>
      <w:r w:rsidRPr="00500D43">
        <w:rPr>
          <w:rFonts w:ascii="Open Sans" w:hAnsi="Open Sans"/>
          <w:b/>
          <w:color w:val="000000" w:themeColor="text1"/>
          <w:sz w:val="18"/>
          <w:szCs w:val="18"/>
        </w:rPr>
        <w:t xml:space="preserve"> </w:t>
      </w:r>
      <w:r w:rsidRPr="00500D43">
        <w:rPr>
          <w:b/>
          <w:color w:val="000000" w:themeColor="text1"/>
          <w:szCs w:val="28"/>
        </w:rPr>
        <w:t>включения участка Репино песков, песчано-гравийных смесей (Бахчисарайский район Республики Крым) в раздел 1(участки недр для геологического изучения с целью поисков и оценки месторождений</w:t>
      </w:r>
      <w:r w:rsidRPr="0004555F">
        <w:rPr>
          <w:b/>
          <w:color w:val="000000" w:themeColor="text1"/>
          <w:szCs w:val="28"/>
          <w:shd w:val="clear" w:color="auto" w:fill="EEF3F3"/>
        </w:rPr>
        <w:t xml:space="preserve"> </w:t>
      </w:r>
      <w:r w:rsidRPr="00500D43">
        <w:rPr>
          <w:b/>
          <w:color w:val="000000" w:themeColor="text1"/>
          <w:szCs w:val="28"/>
        </w:rPr>
        <w:t>общераспространенных полезных ископаемых) проекта Перечня участков недр местного значения на территории Республики Крым</w:t>
      </w:r>
      <w:r w:rsidRPr="00500D43">
        <w:rPr>
          <w:rFonts w:ascii="Open Sans" w:hAnsi="Open Sans"/>
          <w:b/>
          <w:color w:val="2F7094"/>
          <w:sz w:val="18"/>
          <w:szCs w:val="18"/>
        </w:rPr>
        <w:t>.</w:t>
      </w:r>
      <w:r w:rsidRPr="0004555F">
        <w:rPr>
          <w:b/>
          <w:bCs/>
          <w:szCs w:val="28"/>
        </w:rPr>
        <w:t>»</w:t>
      </w:r>
      <w:r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D41D5D" w:rsidRPr="0018386D" w:rsidRDefault="00D41D5D" w:rsidP="00837FD6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</w:pPr>
      <w:r w:rsidRPr="0018386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Результаты публичных обсуждений (заключение) обнародовать не позднее чем через 5 дней после проведения публичных обсуждений, путём размещения на информационном стенде в здании администрации Ароматненского сельского поселения (</w:t>
      </w:r>
      <w:proofErr w:type="spellStart"/>
      <w:r w:rsidRPr="0018386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с.Ароматное</w:t>
      </w:r>
      <w:proofErr w:type="spellEnd"/>
      <w:r w:rsidRPr="0018386D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ул. Дорожная, 1) и на официальном сайте муниципального образования Ароматненское сельское поселение (http://aromatnoe-sovet.ru/)</w:t>
      </w:r>
    </w:p>
    <w:p w:rsidR="003873A1" w:rsidRPr="003873A1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3873A1" w:rsidRPr="00A32035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Председательствующий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:                       </w:t>
      </w:r>
      <w:r w:rsidRPr="00A32035"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7"/>
          <w:szCs w:val="27"/>
          <w:bdr w:val="none" w:sz="0" w:space="0" w:color="auto" w:frame="1"/>
          <w:lang w:eastAsia="ru-RU"/>
        </w:rPr>
        <w:t>И.А. Лизогуб</w:t>
      </w:r>
    </w:p>
    <w:p w:rsidR="003873A1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proofErr w:type="gramStart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кретарь :</w:t>
      </w:r>
      <w:proofErr w:type="gramEnd"/>
      <w:r w:rsidRPr="00A3203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.Ю.Уляшина</w:t>
      </w:r>
      <w:proofErr w:type="spellEnd"/>
    </w:p>
    <w:p w:rsidR="003873A1" w:rsidRDefault="003873A1" w:rsidP="003873A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17218" w:rsidRDefault="00217218" w:rsidP="00702746">
      <w:pPr>
        <w:jc w:val="both"/>
      </w:pPr>
    </w:p>
    <w:sectPr w:rsidR="00217218" w:rsidSect="003873A1"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286"/>
    <w:multiLevelType w:val="multilevel"/>
    <w:tmpl w:val="DFA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BA76F0"/>
    <w:multiLevelType w:val="multilevel"/>
    <w:tmpl w:val="C118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736ED"/>
    <w:multiLevelType w:val="hybridMultilevel"/>
    <w:tmpl w:val="C39007B2"/>
    <w:lvl w:ilvl="0" w:tplc="85B8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63271"/>
    <w:multiLevelType w:val="multilevel"/>
    <w:tmpl w:val="94D8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A61F3"/>
    <w:multiLevelType w:val="multilevel"/>
    <w:tmpl w:val="C118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35"/>
    <w:rsid w:val="00040F0E"/>
    <w:rsid w:val="00044E1A"/>
    <w:rsid w:val="0018386D"/>
    <w:rsid w:val="00186507"/>
    <w:rsid w:val="001870C2"/>
    <w:rsid w:val="00217218"/>
    <w:rsid w:val="00263711"/>
    <w:rsid w:val="002A591D"/>
    <w:rsid w:val="003873A1"/>
    <w:rsid w:val="004241FC"/>
    <w:rsid w:val="004345C0"/>
    <w:rsid w:val="0049590D"/>
    <w:rsid w:val="004E4D94"/>
    <w:rsid w:val="004F1289"/>
    <w:rsid w:val="00505661"/>
    <w:rsid w:val="005315BD"/>
    <w:rsid w:val="00652C4E"/>
    <w:rsid w:val="006777C7"/>
    <w:rsid w:val="006C7F8C"/>
    <w:rsid w:val="00702746"/>
    <w:rsid w:val="00710ED1"/>
    <w:rsid w:val="00734824"/>
    <w:rsid w:val="007D7839"/>
    <w:rsid w:val="007F603D"/>
    <w:rsid w:val="007F636B"/>
    <w:rsid w:val="00860730"/>
    <w:rsid w:val="00882290"/>
    <w:rsid w:val="00895AEE"/>
    <w:rsid w:val="00964BFC"/>
    <w:rsid w:val="00A15607"/>
    <w:rsid w:val="00A32035"/>
    <w:rsid w:val="00A554AD"/>
    <w:rsid w:val="00AF0175"/>
    <w:rsid w:val="00B358CA"/>
    <w:rsid w:val="00D41D5D"/>
    <w:rsid w:val="00DC4313"/>
    <w:rsid w:val="00DF0186"/>
    <w:rsid w:val="00E0232E"/>
    <w:rsid w:val="00E138BC"/>
    <w:rsid w:val="00F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2814"/>
  <w15:docId w15:val="{3C1DF746-8D8A-4BAF-B156-38A7EBF6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18"/>
  </w:style>
  <w:style w:type="paragraph" w:styleId="1">
    <w:name w:val="heading 1"/>
    <w:basedOn w:val="a"/>
    <w:link w:val="10"/>
    <w:uiPriority w:val="9"/>
    <w:qFormat/>
    <w:rsid w:val="00A32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0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32035"/>
  </w:style>
  <w:style w:type="character" w:styleId="a3">
    <w:name w:val="Hyperlink"/>
    <w:basedOn w:val="a0"/>
    <w:uiPriority w:val="99"/>
    <w:unhideWhenUsed/>
    <w:rsid w:val="00A32035"/>
    <w:rPr>
      <w:color w:val="0000FF"/>
      <w:u w:val="single"/>
    </w:rPr>
  </w:style>
  <w:style w:type="character" w:customStyle="1" w:styleId="label">
    <w:name w:val="label"/>
    <w:basedOn w:val="a0"/>
    <w:rsid w:val="00A32035"/>
  </w:style>
  <w:style w:type="paragraph" w:styleId="a4">
    <w:name w:val="Normal (Web)"/>
    <w:basedOn w:val="a"/>
    <w:uiPriority w:val="99"/>
    <w:semiHidden/>
    <w:unhideWhenUsed/>
    <w:rsid w:val="00A3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3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A591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A59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38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070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835">
              <w:marLeft w:val="0"/>
              <w:marRight w:val="0"/>
              <w:marTop w:val="0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61D-7722-4110-A0FB-99961AD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зогуб Ирина</cp:lastModifiedBy>
  <cp:revision>4</cp:revision>
  <cp:lastPrinted>2021-12-24T05:57:00Z</cp:lastPrinted>
  <dcterms:created xsi:type="dcterms:W3CDTF">2021-12-24T05:37:00Z</dcterms:created>
  <dcterms:modified xsi:type="dcterms:W3CDTF">2021-12-24T05:59:00Z</dcterms:modified>
</cp:coreProperties>
</file>